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3B" w:rsidRPr="00F4395A" w:rsidRDefault="003D7D3B" w:rsidP="003D7D3B">
      <w:pPr>
        <w:snapToGrid w:val="0"/>
        <w:spacing w:line="360" w:lineRule="auto"/>
        <w:ind w:firstLine="0"/>
        <w:rPr>
          <w:rFonts w:hAnsi="Times New Roman" w:cs="Times New Roman"/>
        </w:rPr>
      </w:pPr>
      <w:r w:rsidRPr="00F4395A">
        <w:rPr>
          <w:rFonts w:hAnsi="Times New Roman" w:cs="Times New Roman" w:hint="eastAsia"/>
        </w:rPr>
        <w:t>附件1</w:t>
      </w:r>
    </w:p>
    <w:p w:rsidR="003D7D3B" w:rsidRPr="00F4395A" w:rsidRDefault="003D7D3B" w:rsidP="003D7D3B">
      <w:pPr>
        <w:ind w:firstLine="0"/>
        <w:jc w:val="center"/>
        <w:outlineLvl w:val="0"/>
        <w:rPr>
          <w:b/>
          <w:bCs/>
          <w:sz w:val="24"/>
          <w:szCs w:val="36"/>
        </w:rPr>
      </w:pPr>
      <w:r w:rsidRPr="00F4395A">
        <w:rPr>
          <w:rFonts w:ascii="方正小标宋简体" w:eastAsia="方正小标宋简体" w:hAnsi="等线 Light" w:cs="宋体" w:hint="eastAsia"/>
          <w:sz w:val="36"/>
          <w:szCs w:val="36"/>
        </w:rPr>
        <w:t>中外人文交流特色学校建设计划项目申报书</w:t>
      </w:r>
    </w:p>
    <w:p w:rsidR="003D7D3B" w:rsidRPr="00F4395A" w:rsidRDefault="003D7D3B" w:rsidP="003D7D3B">
      <w:pPr>
        <w:spacing w:beforeLines="80"/>
        <w:ind w:firstLine="0"/>
        <w:rPr>
          <w:rFonts w:hAnsi="Calibri" w:cs="宋体"/>
          <w:u w:val="single"/>
        </w:rPr>
      </w:pPr>
      <w:r w:rsidRPr="00F4395A">
        <w:rPr>
          <w:rFonts w:hAnsi="Calibri" w:cs="宋体" w:hint="eastAsia"/>
        </w:rPr>
        <w:t>学校名称：</w:t>
      </w:r>
      <w:r w:rsidRPr="00F4395A">
        <w:rPr>
          <w:rFonts w:hAnsi="Calibri" w:cs="宋体" w:hint="eastAsia"/>
          <w:u w:val="single"/>
        </w:rPr>
        <w:t xml:space="preserve">                 </w:t>
      </w:r>
      <w:r w:rsidRPr="00F4395A">
        <w:rPr>
          <w:rFonts w:hAnsi="Calibri" w:cs="宋体" w:hint="eastAsia"/>
        </w:rPr>
        <w:t xml:space="preserve"> ；申报日期：</w:t>
      </w:r>
      <w:r w:rsidRPr="00F4395A">
        <w:rPr>
          <w:rFonts w:hAnsi="Calibri" w:cs="宋体" w:hint="eastAsia"/>
          <w:u w:val="single"/>
        </w:rPr>
        <w:t xml:space="preserve">               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36"/>
        <w:gridCol w:w="26"/>
        <w:gridCol w:w="1533"/>
        <w:gridCol w:w="346"/>
        <w:gridCol w:w="765"/>
        <w:gridCol w:w="1620"/>
        <w:gridCol w:w="900"/>
        <w:gridCol w:w="700"/>
      </w:tblGrid>
      <w:tr w:rsidR="003D7D3B" w:rsidRPr="00F4395A" w:rsidTr="009436AD">
        <w:trPr>
          <w:trHeight w:val="535"/>
          <w:jc w:val="center"/>
        </w:trPr>
        <w:tc>
          <w:tcPr>
            <w:tcW w:w="85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outlineLvl w:val="1"/>
              <w:rPr>
                <w:rFonts w:ascii="楷体_GB2312" w:eastAsia="楷体_GB2312" w:hAnsi="Calibri" w:cs="宋体"/>
                <w:bCs/>
                <w:sz w:val="28"/>
                <w:szCs w:val="28"/>
              </w:rPr>
            </w:pPr>
            <w:r w:rsidRPr="00F4395A">
              <w:rPr>
                <w:rFonts w:ascii="黑体" w:eastAsia="黑体" w:hAnsi="Calibri" w:cs="宋体" w:hint="eastAsia"/>
                <w:sz w:val="28"/>
                <w:szCs w:val="28"/>
              </w:rPr>
              <w:t>一、基本信息</w:t>
            </w:r>
          </w:p>
        </w:tc>
      </w:tr>
      <w:tr w:rsidR="003D7D3B" w:rsidRPr="00F4395A" w:rsidTr="009436AD">
        <w:trPr>
          <w:trHeight w:val="53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省（区、市）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地（市）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县（市）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53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color w:val="FF0000"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color w:val="000000"/>
                <w:sz w:val="24"/>
                <w:szCs w:val="22"/>
              </w:rPr>
              <w:t>通信地址</w:t>
            </w:r>
          </w:p>
        </w:tc>
        <w:tc>
          <w:tcPr>
            <w:tcW w:w="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color w:val="FF0000"/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邮 编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5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学校类型</w:t>
            </w:r>
          </w:p>
        </w:tc>
        <w:tc>
          <w:tcPr>
            <w:tcW w:w="6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rPr>
                <w:rFonts w:hAnsi="宋体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小学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初中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九年一贯制学校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普通高中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完全高中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十二年一贯制学校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其他（           ）</w:t>
            </w:r>
          </w:p>
        </w:tc>
      </w:tr>
      <w:tr w:rsidR="003D7D3B" w:rsidRPr="00F4395A" w:rsidTr="009436AD">
        <w:trPr>
          <w:trHeight w:val="8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学校所处地域</w:t>
            </w:r>
          </w:p>
        </w:tc>
        <w:tc>
          <w:tcPr>
            <w:tcW w:w="6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城区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镇区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乡村</w:t>
            </w:r>
          </w:p>
        </w:tc>
      </w:tr>
      <w:tr w:rsidR="003D7D3B" w:rsidRPr="00F4395A" w:rsidTr="009436AD">
        <w:trPr>
          <w:trHeight w:val="213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主管部门</w:t>
            </w:r>
          </w:p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（区县教育行政部门）</w:t>
            </w:r>
          </w:p>
        </w:tc>
        <w:tc>
          <w:tcPr>
            <w:tcW w:w="6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12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spacing w:line="480" w:lineRule="exact"/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学校性质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spacing w:line="480" w:lineRule="exact"/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公办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br/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□</w:t>
            </w:r>
            <w:r w:rsidRPr="00F4395A">
              <w:rPr>
                <w:rFonts w:hAnsi="宋体" w:cs="宋体" w:hint="eastAsia"/>
                <w:bCs/>
                <w:sz w:val="24"/>
                <w:szCs w:val="22"/>
              </w:rPr>
              <w:t>民办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spacing w:line="480" w:lineRule="exact"/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全校教师人数</w:t>
            </w:r>
            <w:r w:rsidRPr="00F4395A">
              <w:rPr>
                <w:rFonts w:hAnsi="Calibri" w:cs="宋体" w:hint="eastAsia"/>
                <w:bCs/>
                <w:sz w:val="24"/>
                <w:szCs w:val="22"/>
                <w:u w:val="single"/>
              </w:rPr>
              <w:t xml:space="preserve">       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 xml:space="preserve">人；全校班级数 </w:t>
            </w:r>
            <w:r w:rsidRPr="00F4395A">
              <w:rPr>
                <w:rFonts w:hAnsi="Calibri" w:cs="宋体" w:hint="eastAsia"/>
                <w:bCs/>
                <w:sz w:val="24"/>
                <w:szCs w:val="22"/>
                <w:u w:val="single"/>
              </w:rPr>
              <w:t xml:space="preserve">        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个；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br/>
              <w:t>全校在校生人数</w:t>
            </w:r>
            <w:r w:rsidRPr="00F4395A">
              <w:rPr>
                <w:rFonts w:hAnsi="Calibri" w:cs="宋体" w:hint="eastAsia"/>
                <w:bCs/>
                <w:sz w:val="24"/>
                <w:szCs w:val="22"/>
                <w:u w:val="single"/>
              </w:rPr>
              <w:t xml:space="preserve">        </w: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人；</w:t>
            </w:r>
          </w:p>
        </w:tc>
      </w:tr>
      <w:tr w:rsidR="003D7D3B" w:rsidRPr="00F4395A" w:rsidTr="009436AD">
        <w:trPr>
          <w:trHeight w:val="74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spacing w:line="480" w:lineRule="exact"/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学校</w:t>
            </w:r>
          </w:p>
          <w:p w:rsidR="003D7D3B" w:rsidRPr="00F4395A" w:rsidRDefault="003D7D3B" w:rsidP="009436AD">
            <w:pPr>
              <w:spacing w:line="480" w:lineRule="exact"/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负责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spacing w:line="480" w:lineRule="exact"/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职务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spacing w:line="480" w:lineRule="exact"/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联系电话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spacing w:line="480" w:lineRule="exact"/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电子邮箱</w:t>
            </w:r>
          </w:p>
        </w:tc>
      </w:tr>
      <w:tr w:rsidR="003D7D3B" w:rsidRPr="00F4395A" w:rsidTr="009436AD">
        <w:trPr>
          <w:trHeight w:val="70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86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分管负责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职务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联系电话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电子邮箱</w:t>
            </w:r>
          </w:p>
        </w:tc>
      </w:tr>
      <w:tr w:rsidR="003D7D3B" w:rsidRPr="00F4395A" w:rsidTr="009436AD">
        <w:trPr>
          <w:trHeight w:val="73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</w:tr>
    </w:tbl>
    <w:p w:rsidR="003D7D3B" w:rsidRPr="00F4395A" w:rsidRDefault="003D7D3B" w:rsidP="003D7D3B">
      <w:pPr>
        <w:spacing w:line="14" w:lineRule="exact"/>
        <w:ind w:firstLine="0"/>
        <w:rPr>
          <w:rFonts w:ascii="Calibri" w:eastAsia="宋体" w:hAnsi="Calibri" w:cs="宋体"/>
          <w:sz w:val="21"/>
          <w:szCs w:val="22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1275"/>
        <w:gridCol w:w="1702"/>
        <w:gridCol w:w="1417"/>
        <w:gridCol w:w="1569"/>
      </w:tblGrid>
      <w:tr w:rsidR="003D7D3B" w:rsidRPr="00F4395A" w:rsidTr="009436AD">
        <w:trPr>
          <w:trHeight w:val="7655"/>
          <w:jc w:val="center"/>
        </w:trPr>
        <w:tc>
          <w:tcPr>
            <w:tcW w:w="86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7D3B" w:rsidRDefault="003D7D3B" w:rsidP="009436AD">
            <w:pPr>
              <w:ind w:firstLine="0"/>
              <w:outlineLvl w:val="1"/>
              <w:rPr>
                <w:rFonts w:ascii="黑体" w:eastAsia="黑体" w:hAnsi="Calibri" w:cs="宋体"/>
                <w:sz w:val="28"/>
                <w:szCs w:val="28"/>
              </w:rPr>
            </w:pPr>
            <w:r w:rsidRPr="00F4395A">
              <w:rPr>
                <w:rFonts w:ascii="黑体" w:eastAsia="黑体" w:hAnsi="Calibri" w:cs="宋体" w:hint="eastAsia"/>
                <w:sz w:val="28"/>
                <w:szCs w:val="28"/>
              </w:rPr>
              <w:lastRenderedPageBreak/>
              <w:t>二、外国语教学情况</w:t>
            </w:r>
          </w:p>
          <w:tbl>
            <w:tblPr>
              <w:tblStyle w:val="a8"/>
              <w:tblW w:w="0" w:type="auto"/>
              <w:tblInd w:w="0" w:type="dxa"/>
              <w:tblLayout w:type="fixed"/>
              <w:tblLook w:val="04A0"/>
            </w:tblPr>
            <w:tblGrid>
              <w:gridCol w:w="8431"/>
            </w:tblGrid>
            <w:tr w:rsidR="003D7D3B" w:rsidTr="009436AD">
              <w:tc>
                <w:tcPr>
                  <w:tcW w:w="8431" w:type="dxa"/>
                </w:tcPr>
                <w:p w:rsidR="003D7D3B" w:rsidRDefault="003D7D3B" w:rsidP="009436AD">
                  <w:pPr>
                    <w:ind w:firstLine="0"/>
                    <w:outlineLvl w:val="1"/>
                    <w:rPr>
                      <w:rFonts w:hAnsi="Calibri" w:cs="宋体"/>
                      <w:bCs/>
                      <w:sz w:val="24"/>
                      <w:szCs w:val="22"/>
                    </w:rPr>
                  </w:pPr>
                  <w:r>
                    <w:rPr>
                      <w:rFonts w:ascii="楷体_GB2312" w:eastAsia="楷体_GB2312" w:hAnsi="Calibri" w:cs="宋体" w:hint="eastAsia"/>
                      <w:bCs/>
                      <w:sz w:val="24"/>
                      <w:szCs w:val="28"/>
                    </w:rPr>
                    <w:t>1</w:t>
                  </w:r>
                  <w:r>
                    <w:rPr>
                      <w:rFonts w:ascii="楷体_GB2312" w:eastAsia="楷体_GB2312" w:hAnsi="Calibri" w:cs="宋体"/>
                      <w:bCs/>
                      <w:sz w:val="24"/>
                      <w:szCs w:val="28"/>
                    </w:rPr>
                    <w:t>.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 xml:space="preserve"> 开设的外语语种（请注明语种）</w:t>
                  </w:r>
                </w:p>
                <w:p w:rsidR="003D7D3B" w:rsidRDefault="003D7D3B" w:rsidP="009436AD">
                  <w:pPr>
                    <w:ind w:firstLine="0"/>
                    <w:outlineLvl w:val="1"/>
                    <w:rPr>
                      <w:rFonts w:hAnsi="Calibri" w:cs="宋体"/>
                      <w:bCs/>
                      <w:sz w:val="24"/>
                      <w:szCs w:val="22"/>
                    </w:rPr>
                  </w:pPr>
                </w:p>
                <w:p w:rsidR="003D7D3B" w:rsidRDefault="003D7D3B" w:rsidP="009436AD">
                  <w:pPr>
                    <w:ind w:firstLine="0"/>
                    <w:outlineLvl w:val="1"/>
                    <w:rPr>
                      <w:rFonts w:ascii="楷体_GB2312" w:eastAsia="楷体_GB2312" w:hAnsi="Calibri" w:cs="宋体"/>
                      <w:bCs/>
                      <w:sz w:val="24"/>
                      <w:szCs w:val="28"/>
                    </w:rPr>
                  </w:pPr>
                </w:p>
                <w:p w:rsidR="003D7D3B" w:rsidRDefault="003D7D3B" w:rsidP="009436AD">
                  <w:pPr>
                    <w:ind w:firstLine="0"/>
                    <w:outlineLvl w:val="1"/>
                    <w:rPr>
                      <w:rFonts w:ascii="楷体_GB2312" w:eastAsia="楷体_GB2312" w:hAnsi="Calibri" w:cs="宋体"/>
                      <w:bCs/>
                      <w:sz w:val="24"/>
                      <w:szCs w:val="28"/>
                    </w:rPr>
                  </w:pPr>
                </w:p>
              </w:tc>
            </w:tr>
            <w:tr w:rsidR="003D7D3B" w:rsidTr="009436AD">
              <w:tc>
                <w:tcPr>
                  <w:tcW w:w="8431" w:type="dxa"/>
                </w:tcPr>
                <w:p w:rsidR="003D7D3B" w:rsidRDefault="003D7D3B" w:rsidP="009436AD">
                  <w:pPr>
                    <w:ind w:firstLine="0"/>
                    <w:outlineLvl w:val="1"/>
                    <w:rPr>
                      <w:rFonts w:hAnsi="Calibri" w:cs="宋体"/>
                      <w:bCs/>
                      <w:sz w:val="24"/>
                      <w:szCs w:val="22"/>
                    </w:rPr>
                  </w:pPr>
                  <w:r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2</w:t>
                  </w:r>
                  <w:r>
                    <w:rPr>
                      <w:rFonts w:hAnsi="Calibri" w:cs="宋体"/>
                      <w:bCs/>
                      <w:sz w:val="24"/>
                      <w:szCs w:val="22"/>
                    </w:rPr>
                    <w:t>.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专职外语教师人数</w:t>
                  </w:r>
                  <w:r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(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英语</w:t>
                  </w:r>
                  <w:r w:rsidRPr="000C433C">
                    <w:rPr>
                      <w:rFonts w:hAnsi="Calibri" w:cs="宋体" w:hint="eastAsia"/>
                      <w:bCs/>
                      <w:sz w:val="24"/>
                      <w:szCs w:val="22"/>
                      <w:u w:val="single"/>
                    </w:rPr>
                    <w:t xml:space="preserve">    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人；其他语种</w:t>
                  </w:r>
                  <w:r w:rsidRPr="000C433C">
                    <w:rPr>
                      <w:rFonts w:hAnsi="Calibri" w:cs="宋体" w:hint="eastAsia"/>
                      <w:bCs/>
                      <w:sz w:val="24"/>
                      <w:szCs w:val="22"/>
                      <w:u w:val="single"/>
                    </w:rPr>
                    <w:t xml:space="preserve">    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 xml:space="preserve">  人</w:t>
                  </w:r>
                  <w:r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;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请详细注明语种）</w:t>
                  </w:r>
                </w:p>
                <w:p w:rsidR="003D7D3B" w:rsidRPr="003B6AAE" w:rsidRDefault="003D7D3B" w:rsidP="009436AD">
                  <w:pPr>
                    <w:ind w:firstLine="0"/>
                    <w:jc w:val="left"/>
                    <w:rPr>
                      <w:rFonts w:ascii="楷体_GB2312" w:eastAsia="楷体_GB2312" w:hAnsi="Calibri" w:cs="宋体"/>
                      <w:bCs/>
                      <w:sz w:val="24"/>
                      <w:szCs w:val="28"/>
                    </w:rPr>
                  </w:pPr>
                </w:p>
                <w:p w:rsidR="003D7D3B" w:rsidRDefault="003D7D3B" w:rsidP="009436AD">
                  <w:pPr>
                    <w:ind w:firstLine="0"/>
                    <w:jc w:val="left"/>
                    <w:rPr>
                      <w:rFonts w:ascii="楷体_GB2312" w:eastAsia="楷体_GB2312" w:hAnsi="Calibri" w:cs="宋体"/>
                      <w:bCs/>
                      <w:sz w:val="24"/>
                      <w:szCs w:val="28"/>
                    </w:rPr>
                  </w:pPr>
                </w:p>
                <w:p w:rsidR="003D7D3B" w:rsidRPr="00CA2F69" w:rsidRDefault="003D7D3B" w:rsidP="009436AD">
                  <w:pPr>
                    <w:ind w:firstLine="0"/>
                    <w:jc w:val="left"/>
                    <w:rPr>
                      <w:rFonts w:ascii="楷体_GB2312" w:eastAsia="楷体_GB2312" w:hAnsi="Calibri" w:cs="宋体"/>
                      <w:bCs/>
                      <w:sz w:val="24"/>
                      <w:szCs w:val="28"/>
                    </w:rPr>
                  </w:pPr>
                </w:p>
              </w:tc>
            </w:tr>
            <w:tr w:rsidR="003D7D3B" w:rsidTr="009436AD">
              <w:tc>
                <w:tcPr>
                  <w:tcW w:w="8431" w:type="dxa"/>
                </w:tcPr>
                <w:p w:rsidR="003D7D3B" w:rsidRDefault="003D7D3B" w:rsidP="009436AD">
                  <w:pPr>
                    <w:ind w:firstLine="0"/>
                    <w:outlineLvl w:val="1"/>
                    <w:rPr>
                      <w:rFonts w:hAnsi="Calibri" w:cs="宋体"/>
                      <w:bCs/>
                      <w:sz w:val="24"/>
                      <w:szCs w:val="22"/>
                    </w:rPr>
                  </w:pPr>
                  <w:r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3</w:t>
                  </w:r>
                  <w:r>
                    <w:rPr>
                      <w:rFonts w:hAnsi="Calibri" w:cs="宋体"/>
                      <w:bCs/>
                      <w:sz w:val="24"/>
                      <w:szCs w:val="22"/>
                    </w:rPr>
                    <w:t>.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兼职外语教师人数</w:t>
                  </w:r>
                  <w:r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(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英语</w:t>
                  </w:r>
                  <w:r w:rsidRPr="000C433C">
                    <w:rPr>
                      <w:rFonts w:hAnsi="Calibri" w:cs="宋体" w:hint="eastAsia"/>
                      <w:bCs/>
                      <w:sz w:val="24"/>
                      <w:szCs w:val="22"/>
                      <w:u w:val="single"/>
                    </w:rPr>
                    <w:t xml:space="preserve">    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>人；其他语种</w:t>
                  </w:r>
                  <w:r w:rsidRPr="000C433C">
                    <w:rPr>
                      <w:rFonts w:hAnsi="Calibri" w:cs="宋体" w:hint="eastAsia"/>
                      <w:bCs/>
                      <w:sz w:val="24"/>
                      <w:szCs w:val="22"/>
                      <w:u w:val="single"/>
                    </w:rPr>
                    <w:t xml:space="preserve">    </w:t>
                  </w:r>
                  <w:r w:rsidRPr="00F4395A">
                    <w:rPr>
                      <w:rFonts w:hAnsi="Calibri" w:cs="宋体" w:hint="eastAsia"/>
                      <w:bCs/>
                      <w:sz w:val="24"/>
                      <w:szCs w:val="22"/>
                    </w:rPr>
                    <w:t xml:space="preserve"> 人；请注明语种）</w:t>
                  </w:r>
                </w:p>
                <w:p w:rsidR="003D7D3B" w:rsidRDefault="003D7D3B" w:rsidP="009436AD">
                  <w:pPr>
                    <w:ind w:firstLine="0"/>
                    <w:outlineLvl w:val="1"/>
                    <w:rPr>
                      <w:rFonts w:hAnsi="Calibri" w:cs="宋体"/>
                      <w:bCs/>
                      <w:sz w:val="24"/>
                      <w:szCs w:val="22"/>
                    </w:rPr>
                  </w:pPr>
                </w:p>
                <w:p w:rsidR="003D7D3B" w:rsidRDefault="003D7D3B" w:rsidP="009436AD">
                  <w:pPr>
                    <w:ind w:firstLine="0"/>
                    <w:outlineLvl w:val="1"/>
                    <w:rPr>
                      <w:rFonts w:ascii="楷体_GB2312" w:eastAsia="楷体_GB2312" w:hAnsi="Calibri" w:cs="宋体"/>
                      <w:bCs/>
                      <w:sz w:val="24"/>
                      <w:szCs w:val="28"/>
                    </w:rPr>
                  </w:pPr>
                </w:p>
                <w:p w:rsidR="003D7D3B" w:rsidRDefault="003D7D3B" w:rsidP="009436AD">
                  <w:pPr>
                    <w:ind w:firstLine="0"/>
                    <w:outlineLvl w:val="1"/>
                    <w:rPr>
                      <w:rFonts w:ascii="楷体_GB2312" w:eastAsia="楷体_GB2312" w:hAnsi="Calibri" w:cs="宋体"/>
                      <w:bCs/>
                      <w:sz w:val="24"/>
                      <w:szCs w:val="28"/>
                    </w:rPr>
                  </w:pPr>
                </w:p>
              </w:tc>
            </w:tr>
          </w:tbl>
          <w:p w:rsidR="003D7D3B" w:rsidRPr="00F4395A" w:rsidRDefault="003D7D3B" w:rsidP="009436AD">
            <w:pPr>
              <w:ind w:firstLine="0"/>
              <w:outlineLvl w:val="1"/>
              <w:rPr>
                <w:rFonts w:ascii="楷体_GB2312" w:eastAsia="楷体_GB2312" w:hAnsi="Calibri" w:cs="宋体"/>
                <w:bCs/>
                <w:sz w:val="24"/>
                <w:szCs w:val="28"/>
              </w:rPr>
            </w:pPr>
          </w:p>
        </w:tc>
      </w:tr>
      <w:tr w:rsidR="003D7D3B" w:rsidRPr="00F4395A" w:rsidTr="009436AD">
        <w:trPr>
          <w:trHeight w:val="737"/>
          <w:jc w:val="center"/>
        </w:trPr>
        <w:tc>
          <w:tcPr>
            <w:tcW w:w="8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left"/>
              <w:rPr>
                <w:rFonts w:ascii="楷体_GB2312" w:eastAsia="楷体_GB2312" w:hAnsi="Calibri" w:cs="宋体"/>
                <w:b/>
                <w:bCs/>
                <w:sz w:val="24"/>
                <w:szCs w:val="22"/>
              </w:rPr>
            </w:pPr>
            <w:r w:rsidRPr="00F4395A">
              <w:rPr>
                <w:rFonts w:ascii="黑体" w:eastAsia="黑体" w:hAnsi="Calibri" w:cs="宋体" w:hint="eastAsia"/>
                <w:sz w:val="28"/>
                <w:szCs w:val="28"/>
              </w:rPr>
              <w:t>三、国际友好学校建设情况</w:t>
            </w:r>
          </w:p>
        </w:tc>
      </w:tr>
      <w:tr w:rsidR="003D7D3B" w:rsidRPr="00F4395A" w:rsidTr="009436AD">
        <w:trPr>
          <w:trHeight w:val="73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国际友好学校名称（中英文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国际友好学校所在国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国际友好学校建设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是否签订合作协议及签订时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近三年国际友好学校师生交流情况</w:t>
            </w:r>
          </w:p>
        </w:tc>
      </w:tr>
      <w:tr w:rsidR="003D7D3B" w:rsidRPr="00F4395A" w:rsidTr="009436AD">
        <w:trPr>
          <w:trHeight w:val="73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73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73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73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trHeight w:val="737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D3B" w:rsidRPr="00F4395A" w:rsidRDefault="003D7D3B" w:rsidP="009436AD">
            <w:pPr>
              <w:ind w:firstLine="0"/>
              <w:jc w:val="center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D3B" w:rsidRPr="00F4395A" w:rsidRDefault="003D7D3B" w:rsidP="009436AD">
            <w:pPr>
              <w:ind w:firstLineChars="100" w:firstLine="240"/>
              <w:rPr>
                <w:rFonts w:hAnsi="Calibri" w:cs="宋体"/>
                <w:bCs/>
                <w:sz w:val="24"/>
                <w:szCs w:val="22"/>
              </w:rPr>
            </w:pPr>
          </w:p>
        </w:tc>
      </w:tr>
      <w:tr w:rsidR="003D7D3B" w:rsidRPr="00F4395A" w:rsidTr="009436AD">
        <w:trPr>
          <w:jc w:val="center"/>
        </w:trPr>
        <w:tc>
          <w:tcPr>
            <w:tcW w:w="8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left"/>
              <w:rPr>
                <w:rFonts w:ascii="黑体" w:eastAsia="黑体" w:hAnsi="Calibri" w:cs="宋体"/>
                <w:sz w:val="28"/>
                <w:szCs w:val="28"/>
              </w:rPr>
            </w:pPr>
            <w:r w:rsidRPr="00641FDB">
              <w:rPr>
                <w:rFonts w:ascii="黑体" w:eastAsia="黑体" w:hAnsi="Calibri" w:cs="宋体" w:hint="eastAsia"/>
                <w:sz w:val="28"/>
                <w:szCs w:val="28"/>
              </w:rPr>
              <w:t>四、拟申报特色学校建设计划项目名称（可选择多个项目</w:t>
            </w:r>
            <w:r>
              <w:rPr>
                <w:rFonts w:ascii="黑体" w:eastAsia="黑体" w:hAnsi="Calibri" w:cs="宋体" w:hint="eastAsia"/>
                <w:sz w:val="28"/>
                <w:szCs w:val="28"/>
              </w:rPr>
              <w:t>。</w:t>
            </w:r>
            <w:r>
              <w:rPr>
                <w:rFonts w:ascii="黑体" w:eastAsia="黑体" w:hAnsi="Calibri" w:cs="宋体"/>
                <w:sz w:val="28"/>
                <w:szCs w:val="28"/>
              </w:rPr>
              <w:t>如有</w:t>
            </w:r>
            <w:r>
              <w:rPr>
                <w:rFonts w:ascii="黑体" w:eastAsia="黑体" w:hAnsi="Calibri" w:cs="宋体" w:hint="eastAsia"/>
                <w:sz w:val="28"/>
                <w:szCs w:val="28"/>
              </w:rPr>
              <w:t>联合申报</w:t>
            </w:r>
            <w:r>
              <w:rPr>
                <w:rFonts w:ascii="黑体" w:eastAsia="黑体" w:hAnsi="Calibri" w:cs="宋体"/>
                <w:sz w:val="28"/>
                <w:szCs w:val="28"/>
              </w:rPr>
              <w:t>学校，请注明</w:t>
            </w:r>
            <w:r>
              <w:rPr>
                <w:rFonts w:ascii="黑体" w:eastAsia="黑体" w:hAnsi="Calibri" w:cs="宋体" w:hint="eastAsia"/>
                <w:sz w:val="28"/>
                <w:szCs w:val="28"/>
              </w:rPr>
              <w:t>。</w:t>
            </w:r>
            <w:r w:rsidRPr="00641FDB">
              <w:rPr>
                <w:rFonts w:ascii="黑体" w:eastAsia="黑体" w:hAnsi="Calibri" w:cs="宋体" w:hint="eastAsia"/>
                <w:sz w:val="28"/>
                <w:szCs w:val="28"/>
              </w:rPr>
              <w:t>）</w:t>
            </w:r>
          </w:p>
        </w:tc>
      </w:tr>
      <w:tr w:rsidR="003D7D3B" w:rsidRPr="00F4395A" w:rsidTr="009436AD">
        <w:trPr>
          <w:trHeight w:val="2341"/>
          <w:jc w:val="center"/>
        </w:trPr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1.</w:t>
            </w:r>
          </w:p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2.</w:t>
            </w:r>
          </w:p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3.</w:t>
            </w:r>
          </w:p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  <w:p w:rsidR="003D7D3B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  <w:p w:rsidR="003D7D3B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</w:tc>
      </w:tr>
    </w:tbl>
    <w:p w:rsidR="003D7D3B" w:rsidRPr="00F4395A" w:rsidRDefault="003D7D3B" w:rsidP="003D7D3B">
      <w:pPr>
        <w:spacing w:line="240" w:lineRule="auto"/>
        <w:ind w:firstLine="0"/>
        <w:rPr>
          <w:rFonts w:ascii="Calibri" w:eastAsia="宋体" w:hAnsi="Calibri" w:cs="宋体"/>
          <w:sz w:val="21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7"/>
      </w:tblGrid>
      <w:tr w:rsidR="003D7D3B" w:rsidRPr="00F4395A" w:rsidTr="009436AD">
        <w:trPr>
          <w:trHeight w:val="274"/>
          <w:jc w:val="center"/>
        </w:trPr>
        <w:tc>
          <w:tcPr>
            <w:tcW w:w="8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7D3B" w:rsidRPr="00F4395A" w:rsidRDefault="003D7D3B" w:rsidP="009436AD">
            <w:pPr>
              <w:ind w:firstLine="0"/>
              <w:jc w:val="left"/>
              <w:rPr>
                <w:rFonts w:ascii="楷体_GB2312" w:eastAsia="楷体_GB2312" w:hAnsi="Calibri" w:cs="宋体"/>
                <w:b/>
                <w:bCs/>
                <w:sz w:val="24"/>
                <w:szCs w:val="22"/>
                <w:u w:val="single"/>
              </w:rPr>
            </w:pPr>
            <w:r w:rsidRPr="00F4395A">
              <w:rPr>
                <w:rFonts w:ascii="黑体" w:eastAsia="黑体" w:hAnsi="Calibri" w:cs="宋体" w:hint="eastAsia"/>
                <w:sz w:val="28"/>
                <w:szCs w:val="28"/>
              </w:rPr>
              <w:t>五、已有工作基础</w:t>
            </w:r>
          </w:p>
        </w:tc>
      </w:tr>
      <w:tr w:rsidR="003D7D3B" w:rsidRPr="00F4395A" w:rsidTr="009436AD">
        <w:trPr>
          <w:trHeight w:val="7503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lastRenderedPageBreak/>
              <w:t>开展拟申报项目的条件和优势（每个项目请单独填写，每个项目不超过800字）</w:t>
            </w:r>
          </w:p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AC27D3">
              <w:rPr>
                <w:rFonts w:ascii="Calibri" w:eastAsia="宋体" w:hAnsi="Calibri" w:cs="宋体"/>
                <w:noProof/>
                <w:sz w:val="21"/>
                <w:szCs w:val="22"/>
              </w:rPr>
              <w:pict>
                <v:line id="直接连接符 1" o:spid="_x0000_s1027" style="position:absolute;left:0;text-align:left;flip:y;z-index:251660288;visibility:visible" from=".8pt,1pt" to="418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" strokecolor="windowText" strokeweight=".5pt">
                  <v:stroke joinstyle="miter"/>
                </v:line>
              </w:pict>
            </w: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1.</w:t>
            </w:r>
          </w:p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  <w:p w:rsidR="003D7D3B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  <w:p w:rsidR="003D7D3B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  <w:p w:rsidR="003D7D3B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</w:p>
          <w:p w:rsidR="003D7D3B" w:rsidRPr="00F4395A" w:rsidRDefault="003D7D3B" w:rsidP="009436AD">
            <w:pPr>
              <w:ind w:firstLine="0"/>
              <w:rPr>
                <w:rFonts w:hAnsi="Calibri" w:cs="宋体"/>
                <w:bCs/>
                <w:sz w:val="24"/>
                <w:szCs w:val="22"/>
              </w:rPr>
            </w:pPr>
            <w:r w:rsidRPr="00F4395A">
              <w:rPr>
                <w:rFonts w:hAnsi="Calibri" w:cs="宋体" w:hint="eastAsia"/>
                <w:bCs/>
                <w:sz w:val="24"/>
                <w:szCs w:val="22"/>
              </w:rPr>
              <w:t>2.</w:t>
            </w:r>
          </w:p>
        </w:tc>
      </w:tr>
    </w:tbl>
    <w:p w:rsidR="003D7D3B" w:rsidRPr="00F4395A" w:rsidRDefault="003D7D3B" w:rsidP="003D7D3B">
      <w:pPr>
        <w:spacing w:line="240" w:lineRule="auto"/>
        <w:ind w:firstLine="0"/>
        <w:rPr>
          <w:rFonts w:ascii="Calibri" w:eastAsia="宋体" w:hAnsi="Calibri" w:cs="宋体"/>
          <w:sz w:val="21"/>
          <w:szCs w:val="22"/>
        </w:rPr>
      </w:pPr>
      <w:r w:rsidRPr="00F4395A">
        <w:rPr>
          <w:rFonts w:ascii="黑体" w:eastAsia="黑体" w:hAnsi="Calibri" w:cs="宋体" w:hint="eastAsia"/>
          <w:sz w:val="28"/>
          <w:szCs w:val="28"/>
        </w:rPr>
        <w:t>六、学校和区县级教育行政部门意见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6832"/>
      </w:tblGrid>
      <w:tr w:rsidR="003D7D3B" w:rsidRPr="00F4395A" w:rsidTr="009436AD">
        <w:trPr>
          <w:trHeight w:val="490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widowControl/>
              <w:ind w:firstLine="0"/>
              <w:jc w:val="center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>学校</w:t>
            </w:r>
          </w:p>
          <w:p w:rsidR="003D7D3B" w:rsidRPr="00F4395A" w:rsidRDefault="003D7D3B" w:rsidP="009436AD">
            <w:pPr>
              <w:widowControl/>
              <w:ind w:firstLine="0"/>
              <w:jc w:val="center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Chars="600" w:firstLine="168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>负责人签字（公章）：</w:t>
            </w: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lastRenderedPageBreak/>
              <w:t xml:space="preserve">                        年    月    日</w:t>
            </w:r>
          </w:p>
        </w:tc>
      </w:tr>
      <w:tr w:rsidR="003D7D3B" w:rsidRPr="00F4395A" w:rsidTr="009436AD">
        <w:trPr>
          <w:trHeight w:val="490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B" w:rsidRPr="00F4395A" w:rsidRDefault="003D7D3B" w:rsidP="009436AD">
            <w:pPr>
              <w:widowControl/>
              <w:ind w:firstLine="0"/>
              <w:jc w:val="center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lastRenderedPageBreak/>
              <w:t>区县级</w:t>
            </w:r>
          </w:p>
          <w:p w:rsidR="003D7D3B" w:rsidRPr="00F4395A" w:rsidRDefault="003D7D3B" w:rsidP="009436AD">
            <w:pPr>
              <w:widowControl/>
              <w:ind w:firstLine="0"/>
              <w:jc w:val="center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>教育</w:t>
            </w:r>
          </w:p>
          <w:p w:rsidR="003D7D3B" w:rsidRPr="00F4395A" w:rsidRDefault="003D7D3B" w:rsidP="009436AD">
            <w:pPr>
              <w:widowControl/>
              <w:ind w:firstLine="0"/>
              <w:jc w:val="center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>行政</w:t>
            </w:r>
          </w:p>
          <w:p w:rsidR="003D7D3B" w:rsidRPr="00F4395A" w:rsidRDefault="003D7D3B" w:rsidP="009436AD">
            <w:pPr>
              <w:widowControl/>
              <w:ind w:firstLine="0"/>
              <w:jc w:val="center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>部门</w:t>
            </w:r>
          </w:p>
          <w:p w:rsidR="003D7D3B" w:rsidRPr="00F4395A" w:rsidRDefault="003D7D3B" w:rsidP="009436AD">
            <w:pPr>
              <w:widowControl/>
              <w:ind w:firstLine="0"/>
              <w:jc w:val="center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</w:p>
          <w:p w:rsidR="003D7D3B" w:rsidRPr="00F4395A" w:rsidRDefault="003D7D3B" w:rsidP="009436AD">
            <w:pPr>
              <w:widowControl/>
              <w:ind w:firstLineChars="600" w:firstLine="1680"/>
              <w:jc w:val="left"/>
              <w:rPr>
                <w:rFonts w:hAnsi="仿宋" w:cs="宋体"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>负责人签字（公章）：</w:t>
            </w:r>
          </w:p>
          <w:p w:rsidR="003D7D3B" w:rsidRPr="00F4395A" w:rsidRDefault="003D7D3B" w:rsidP="009436AD">
            <w:pPr>
              <w:widowControl/>
              <w:ind w:firstLine="0"/>
              <w:jc w:val="left"/>
              <w:rPr>
                <w:rFonts w:hAnsi="仿宋" w:cs="宋体"/>
                <w:b/>
                <w:color w:val="000000"/>
                <w:sz w:val="28"/>
                <w:szCs w:val="28"/>
              </w:rPr>
            </w:pPr>
            <w:r w:rsidRPr="00F4395A">
              <w:rPr>
                <w:rFonts w:hAnsi="仿宋" w:cs="宋体" w:hint="eastAsia"/>
                <w:color w:val="000000"/>
                <w:sz w:val="28"/>
                <w:szCs w:val="28"/>
              </w:rPr>
              <w:t xml:space="preserve">                          年   月   日</w:t>
            </w:r>
          </w:p>
        </w:tc>
      </w:tr>
    </w:tbl>
    <w:p w:rsidR="006E1521" w:rsidRPr="003D7D3B" w:rsidRDefault="003D7D3B" w:rsidP="003D7D3B">
      <w:pPr>
        <w:widowControl/>
        <w:spacing w:line="240" w:lineRule="auto"/>
        <w:ind w:firstLine="0"/>
        <w:jc w:val="left"/>
      </w:pPr>
      <w:r w:rsidRPr="00F4395A">
        <w:rPr>
          <w:rFonts w:hAnsi="Calibri" w:cs="Times New Roman" w:hint="eastAsia"/>
          <w:color w:val="000000"/>
          <w:sz w:val="28"/>
          <w:szCs w:val="28"/>
        </w:rPr>
        <w:t>填表人：          电话：           电子邮箱：</w:t>
      </w:r>
      <w:r>
        <w:rPr>
          <w:rFonts w:hAnsi="Calibri" w:cs="Times New Roman" w:hint="eastAsia"/>
          <w:color w:val="000000"/>
          <w:sz w:val="28"/>
          <w:szCs w:val="28"/>
        </w:rPr>
        <w:t xml:space="preserve">       </w:t>
      </w:r>
    </w:p>
    <w:sectPr w:rsidR="006E1521" w:rsidRPr="003D7D3B" w:rsidSect="003D7D3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10" w:rsidRDefault="00870310">
      <w:pPr>
        <w:spacing w:line="240" w:lineRule="auto"/>
      </w:pPr>
      <w:r>
        <w:separator/>
      </w:r>
    </w:p>
  </w:endnote>
  <w:endnote w:type="continuationSeparator" w:id="0">
    <w:p w:rsidR="00870310" w:rsidRDefault="00870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317926885"/>
      <w:docPartObj>
        <w:docPartGallery w:val="AutoText"/>
      </w:docPartObj>
    </w:sdtPr>
    <w:sdtContent>
      <w:sdt>
        <w:sdtPr>
          <w:rPr>
            <w:lang w:val="zh-CN"/>
          </w:rPr>
          <w:id w:val="79340586"/>
          <w:docPartObj>
            <w:docPartGallery w:val="AutoText"/>
          </w:docPartObj>
        </w:sdtPr>
        <w:sdtContent>
          <w:p w:rsidR="005E4479" w:rsidRPr="00FB19AB" w:rsidRDefault="00E72B5E" w:rsidP="00FB19AB">
            <w:pPr>
              <w:pStyle w:val="a4"/>
              <w:ind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 w:rsidR="00AC27D3" w:rsidRPr="00FB19AB">
              <w:rPr>
                <w:lang w:val="zh-CN"/>
              </w:rPr>
              <w:fldChar w:fldCharType="begin"/>
            </w:r>
            <w:r w:rsidRPr="00FB19AB">
              <w:rPr>
                <w:lang w:val="zh-CN"/>
              </w:rPr>
              <w:instrText>PAGE</w:instrText>
            </w:r>
            <w:r w:rsidR="00AC27D3" w:rsidRPr="00FB19AB">
              <w:rPr>
                <w:lang w:val="zh-CN"/>
              </w:rPr>
              <w:fldChar w:fldCharType="separate"/>
            </w:r>
            <w:r w:rsidR="003D7D3B">
              <w:rPr>
                <w:noProof/>
                <w:lang w:val="zh-CN"/>
              </w:rPr>
              <w:t>2</w:t>
            </w:r>
            <w:r w:rsidR="00AC27D3" w:rsidRPr="00FB19AB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C27D3" w:rsidRPr="00FB19AB">
              <w:rPr>
                <w:lang w:val="zh-CN"/>
              </w:rPr>
              <w:fldChar w:fldCharType="begin"/>
            </w:r>
            <w:r w:rsidRPr="00FB19AB">
              <w:rPr>
                <w:lang w:val="zh-CN"/>
              </w:rPr>
              <w:instrText>NUMPAGES</w:instrText>
            </w:r>
            <w:r w:rsidR="00AC27D3" w:rsidRPr="00FB19AB">
              <w:rPr>
                <w:lang w:val="zh-CN"/>
              </w:rPr>
              <w:fldChar w:fldCharType="separate"/>
            </w:r>
            <w:r w:rsidR="003D7D3B">
              <w:rPr>
                <w:noProof/>
                <w:lang w:val="zh-CN"/>
              </w:rPr>
              <w:t>5</w:t>
            </w:r>
            <w:r w:rsidR="00AC27D3" w:rsidRPr="00FB19AB">
              <w:rPr>
                <w:lang w:val="zh-CN"/>
              </w:rPr>
              <w:fldChar w:fldCharType="end"/>
            </w:r>
          </w:p>
        </w:sdtContent>
      </w:sdt>
    </w:sdtContent>
  </w:sdt>
  <w:p w:rsidR="005E4479" w:rsidRDefault="008703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10" w:rsidRDefault="00870310">
      <w:pPr>
        <w:spacing w:line="240" w:lineRule="auto"/>
      </w:pPr>
      <w:r>
        <w:separator/>
      </w:r>
    </w:p>
  </w:footnote>
  <w:footnote w:type="continuationSeparator" w:id="0">
    <w:p w:rsidR="00870310" w:rsidRDefault="00870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A3F04"/>
    <w:multiLevelType w:val="hybridMultilevel"/>
    <w:tmpl w:val="6B201A56"/>
    <w:lvl w:ilvl="0" w:tplc="B4245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59B"/>
    <w:rsid w:val="00023A14"/>
    <w:rsid w:val="00036869"/>
    <w:rsid w:val="00084992"/>
    <w:rsid w:val="000944BF"/>
    <w:rsid w:val="000A24AE"/>
    <w:rsid w:val="000A32CC"/>
    <w:rsid w:val="000B31A9"/>
    <w:rsid w:val="000E2663"/>
    <w:rsid w:val="000F31AB"/>
    <w:rsid w:val="000F5F18"/>
    <w:rsid w:val="001361B7"/>
    <w:rsid w:val="00150CBD"/>
    <w:rsid w:val="0015715A"/>
    <w:rsid w:val="001712EB"/>
    <w:rsid w:val="00191CFD"/>
    <w:rsid w:val="001B7547"/>
    <w:rsid w:val="001E0EF2"/>
    <w:rsid w:val="00204E40"/>
    <w:rsid w:val="00246641"/>
    <w:rsid w:val="00252AF7"/>
    <w:rsid w:val="00260610"/>
    <w:rsid w:val="00292176"/>
    <w:rsid w:val="002E3426"/>
    <w:rsid w:val="0032481D"/>
    <w:rsid w:val="00332068"/>
    <w:rsid w:val="0034117B"/>
    <w:rsid w:val="0034759E"/>
    <w:rsid w:val="00361F40"/>
    <w:rsid w:val="003755AA"/>
    <w:rsid w:val="00391F1D"/>
    <w:rsid w:val="003B6AAE"/>
    <w:rsid w:val="003D7D3B"/>
    <w:rsid w:val="003F4C70"/>
    <w:rsid w:val="00410534"/>
    <w:rsid w:val="00411293"/>
    <w:rsid w:val="004251F2"/>
    <w:rsid w:val="00451496"/>
    <w:rsid w:val="004548F9"/>
    <w:rsid w:val="00477C91"/>
    <w:rsid w:val="004800F0"/>
    <w:rsid w:val="004952A5"/>
    <w:rsid w:val="00541053"/>
    <w:rsid w:val="00551AFD"/>
    <w:rsid w:val="00555325"/>
    <w:rsid w:val="0057615D"/>
    <w:rsid w:val="00577B18"/>
    <w:rsid w:val="00593C06"/>
    <w:rsid w:val="005A5163"/>
    <w:rsid w:val="005A7148"/>
    <w:rsid w:val="005C7DE1"/>
    <w:rsid w:val="005D0111"/>
    <w:rsid w:val="00641FDB"/>
    <w:rsid w:val="00656ABF"/>
    <w:rsid w:val="00656C7D"/>
    <w:rsid w:val="00656DE8"/>
    <w:rsid w:val="00663EF7"/>
    <w:rsid w:val="006A2EF3"/>
    <w:rsid w:val="006A68CB"/>
    <w:rsid w:val="006E1521"/>
    <w:rsid w:val="0072176E"/>
    <w:rsid w:val="007311D1"/>
    <w:rsid w:val="007566F7"/>
    <w:rsid w:val="00762F8F"/>
    <w:rsid w:val="00776D89"/>
    <w:rsid w:val="00790317"/>
    <w:rsid w:val="007B340C"/>
    <w:rsid w:val="007E22FF"/>
    <w:rsid w:val="007E2967"/>
    <w:rsid w:val="0080352A"/>
    <w:rsid w:val="008057FB"/>
    <w:rsid w:val="0082102C"/>
    <w:rsid w:val="008262A4"/>
    <w:rsid w:val="00852E45"/>
    <w:rsid w:val="00855FB4"/>
    <w:rsid w:val="00870310"/>
    <w:rsid w:val="008876D1"/>
    <w:rsid w:val="008A6FAC"/>
    <w:rsid w:val="008D5B17"/>
    <w:rsid w:val="00903582"/>
    <w:rsid w:val="00943C1E"/>
    <w:rsid w:val="00970238"/>
    <w:rsid w:val="009B2AFC"/>
    <w:rsid w:val="009D505D"/>
    <w:rsid w:val="009D58C7"/>
    <w:rsid w:val="009E3CAA"/>
    <w:rsid w:val="009E3CFF"/>
    <w:rsid w:val="009F64FF"/>
    <w:rsid w:val="00A2317C"/>
    <w:rsid w:val="00A37FD8"/>
    <w:rsid w:val="00AB459B"/>
    <w:rsid w:val="00AC0626"/>
    <w:rsid w:val="00AC27D3"/>
    <w:rsid w:val="00B43DDB"/>
    <w:rsid w:val="00B607EC"/>
    <w:rsid w:val="00B74EFA"/>
    <w:rsid w:val="00B91E30"/>
    <w:rsid w:val="00BB3283"/>
    <w:rsid w:val="00BC4F68"/>
    <w:rsid w:val="00BD516B"/>
    <w:rsid w:val="00BE7E73"/>
    <w:rsid w:val="00C27FEB"/>
    <w:rsid w:val="00C429C4"/>
    <w:rsid w:val="00C52917"/>
    <w:rsid w:val="00C634C6"/>
    <w:rsid w:val="00C667CC"/>
    <w:rsid w:val="00CA2F69"/>
    <w:rsid w:val="00CA78B8"/>
    <w:rsid w:val="00CC3962"/>
    <w:rsid w:val="00CD7E98"/>
    <w:rsid w:val="00D13686"/>
    <w:rsid w:val="00D14E9F"/>
    <w:rsid w:val="00D21BAE"/>
    <w:rsid w:val="00D55580"/>
    <w:rsid w:val="00D7059D"/>
    <w:rsid w:val="00DB5183"/>
    <w:rsid w:val="00DB715F"/>
    <w:rsid w:val="00DE0A51"/>
    <w:rsid w:val="00E01F20"/>
    <w:rsid w:val="00E337C9"/>
    <w:rsid w:val="00E35435"/>
    <w:rsid w:val="00E42DE3"/>
    <w:rsid w:val="00E67BE2"/>
    <w:rsid w:val="00E72B5E"/>
    <w:rsid w:val="00E972BD"/>
    <w:rsid w:val="00ED16E8"/>
    <w:rsid w:val="00ED186C"/>
    <w:rsid w:val="00EE615F"/>
    <w:rsid w:val="00F0511D"/>
    <w:rsid w:val="00F4395A"/>
    <w:rsid w:val="00F50B1A"/>
    <w:rsid w:val="00F558B6"/>
    <w:rsid w:val="00F93EA0"/>
    <w:rsid w:val="00FA415D"/>
    <w:rsid w:val="00FA711D"/>
    <w:rsid w:val="00FB19AB"/>
    <w:rsid w:val="00FD5E06"/>
    <w:rsid w:val="00FE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9B"/>
    <w:pPr>
      <w:widowControl w:val="0"/>
      <w:spacing w:line="560" w:lineRule="exact"/>
      <w:ind w:firstLine="645"/>
      <w:jc w:val="both"/>
    </w:pPr>
    <w:rPr>
      <w:rFonts w:ascii="仿宋_GB2312" w:eastAsia="仿宋_GB2312" w:hAnsi="仿宋_GB2312" w:cs="仿宋_GB2312"/>
      <w:sz w:val="32"/>
      <w:szCs w:val="32"/>
    </w:rPr>
  </w:style>
  <w:style w:type="paragraph" w:styleId="1">
    <w:name w:val="heading 1"/>
    <w:basedOn w:val="a"/>
    <w:next w:val="a"/>
    <w:link w:val="1Char"/>
    <w:qFormat/>
    <w:rsid w:val="00AB459B"/>
    <w:pPr>
      <w:jc w:val="center"/>
      <w:outlineLvl w:val="0"/>
    </w:pPr>
    <w:rPr>
      <w:rFonts w:ascii="方正小标宋简体" w:eastAsia="方正小标宋简体" w:hAnsi="方正小标宋简体" w:cs="方正小标宋简体"/>
      <w:sz w:val="36"/>
      <w:szCs w:val="36"/>
    </w:rPr>
  </w:style>
  <w:style w:type="paragraph" w:styleId="2">
    <w:name w:val="heading 2"/>
    <w:basedOn w:val="a"/>
    <w:next w:val="a"/>
    <w:link w:val="2Char"/>
    <w:uiPriority w:val="9"/>
    <w:qFormat/>
    <w:rsid w:val="00AB459B"/>
    <w:pPr>
      <w:ind w:firstLine="646"/>
      <w:outlineLvl w:val="1"/>
    </w:pPr>
    <w:rPr>
      <w:rFonts w:ascii="黑体" w:eastAsia="黑体" w:hAnsi="黑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B459B"/>
    <w:rPr>
      <w:rFonts w:ascii="方正小标宋简体" w:eastAsia="方正小标宋简体" w:hAnsi="方正小标宋简体" w:cs="方正小标宋简体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sid w:val="00AB459B"/>
    <w:rPr>
      <w:rFonts w:ascii="黑体" w:eastAsia="黑体" w:hAnsi="黑体" w:cs="仿宋_GB2312"/>
      <w:color w:val="000000"/>
      <w:sz w:val="32"/>
      <w:szCs w:val="32"/>
    </w:rPr>
  </w:style>
  <w:style w:type="character" w:styleId="a3">
    <w:name w:val="Hyperlink"/>
    <w:rsid w:val="00AB459B"/>
    <w:rPr>
      <w:color w:val="0000FF"/>
      <w:u w:val="single"/>
    </w:rPr>
  </w:style>
  <w:style w:type="character" w:customStyle="1" w:styleId="Char">
    <w:name w:val="页脚 Char"/>
    <w:link w:val="a4"/>
    <w:uiPriority w:val="99"/>
    <w:qFormat/>
    <w:rsid w:val="00AB459B"/>
    <w:rPr>
      <w:rFonts w:eastAsia="宋体"/>
      <w:sz w:val="18"/>
      <w:szCs w:val="18"/>
    </w:rPr>
  </w:style>
  <w:style w:type="paragraph" w:styleId="a4">
    <w:name w:val="footer"/>
    <w:basedOn w:val="a"/>
    <w:link w:val="Char"/>
    <w:uiPriority w:val="99"/>
    <w:qFormat/>
    <w:rsid w:val="00AB459B"/>
    <w:pPr>
      <w:tabs>
        <w:tab w:val="center" w:pos="4153"/>
        <w:tab w:val="right" w:pos="8306"/>
      </w:tabs>
      <w:snapToGrid w:val="0"/>
      <w:jc w:val="left"/>
    </w:pPr>
    <w:rPr>
      <w:rFonts w:asciiTheme="minorHAnsi" w:eastAsia="宋体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AB459B"/>
    <w:rPr>
      <w:rFonts w:ascii="仿宋_GB2312" w:eastAsia="仿宋_GB2312" w:hAnsi="仿宋_GB2312" w:cs="仿宋_GB2312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577B1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77B18"/>
    <w:rPr>
      <w:rFonts w:ascii="仿宋_GB2312" w:eastAsia="仿宋_GB2312" w:hAnsi="仿宋_GB2312" w:cs="仿宋_GB2312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27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C27FEB"/>
    <w:rPr>
      <w:rFonts w:ascii="仿宋_GB2312" w:eastAsia="仿宋_GB2312" w:hAnsi="仿宋_GB2312" w:cs="仿宋_GB2312"/>
      <w:sz w:val="18"/>
      <w:szCs w:val="18"/>
    </w:rPr>
  </w:style>
  <w:style w:type="character" w:customStyle="1" w:styleId="NormalCharacter">
    <w:name w:val="NormalCharacter"/>
    <w:rsid w:val="00593C06"/>
  </w:style>
  <w:style w:type="paragraph" w:styleId="a7">
    <w:name w:val="List Paragraph"/>
    <w:basedOn w:val="a"/>
    <w:uiPriority w:val="34"/>
    <w:qFormat/>
    <w:rsid w:val="00F4395A"/>
    <w:pPr>
      <w:spacing w:line="240" w:lineRule="auto"/>
      <w:ind w:firstLineChars="200" w:firstLine="420"/>
    </w:pPr>
    <w:rPr>
      <w:rFonts w:ascii="Calibri" w:eastAsia="宋体" w:hAnsi="Calibri" w:cs="宋体"/>
      <w:sz w:val="21"/>
      <w:szCs w:val="22"/>
    </w:rPr>
  </w:style>
  <w:style w:type="table" w:styleId="a8">
    <w:name w:val="Table Grid"/>
    <w:basedOn w:val="a1"/>
    <w:uiPriority w:val="39"/>
    <w:rsid w:val="00F4395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qFormat/>
    <w:rsid w:val="004548F9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Revision"/>
    <w:hidden/>
    <w:uiPriority w:val="99"/>
    <w:semiHidden/>
    <w:rsid w:val="000A24AE"/>
    <w:rPr>
      <w:rFonts w:ascii="仿宋_GB2312" w:eastAsia="仿宋_GB2312" w:hAnsi="仿宋_GB2312" w:cs="仿宋_GB2312"/>
      <w:sz w:val="32"/>
      <w:szCs w:val="32"/>
    </w:rPr>
  </w:style>
  <w:style w:type="paragraph" w:styleId="ab">
    <w:name w:val="Date"/>
    <w:basedOn w:val="a"/>
    <w:next w:val="a"/>
    <w:link w:val="Char3"/>
    <w:uiPriority w:val="99"/>
    <w:semiHidden/>
    <w:unhideWhenUsed/>
    <w:rsid w:val="00C5291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C52917"/>
    <w:rPr>
      <w:rFonts w:ascii="仿宋_GB2312" w:eastAsia="仿宋_GB2312" w:hAnsi="仿宋_GB2312" w:cs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FB1-3787-429D-8D04-AAAA5E3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</dc:creator>
  <cp:keywords/>
  <dc:description/>
  <cp:lastModifiedBy>Windows 用户</cp:lastModifiedBy>
  <cp:revision>25</cp:revision>
  <cp:lastPrinted>2020-04-29T06:00:00Z</cp:lastPrinted>
  <dcterms:created xsi:type="dcterms:W3CDTF">2020-04-29T00:12:00Z</dcterms:created>
  <dcterms:modified xsi:type="dcterms:W3CDTF">2020-05-06T04:53:00Z</dcterms:modified>
</cp:coreProperties>
</file>